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2A41D2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C733EA" w:rsidRPr="00C733EA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2A41D2" w:rsidRPr="002A41D2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ի քաղաքի Գարեգին Նժդեհ փողոցի գոյություն ունեցող կոյուղագծերի վերակառուցման աշխատանքների </w:t>
      </w:r>
      <w:r w:rsidR="003761EC" w:rsidRPr="003761EC">
        <w:rPr>
          <w:rFonts w:ascii="GHEA Grapalat" w:hAnsi="GHEA Grapalat"/>
          <w:sz w:val="20"/>
          <w:szCs w:val="20"/>
          <w:lang w:val="hy-AM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702D4">
        <w:rPr>
          <w:rFonts w:ascii="GHEA Grapalat" w:hAnsi="GHEA Grapalat"/>
          <w:sz w:val="20"/>
          <w:szCs w:val="20"/>
          <w:lang w:val="hy-AM"/>
        </w:rPr>
        <w:t>ԳՄՄՀ-ԳՀԾՁԲ-23/48</w:t>
      </w:r>
      <w:r w:rsidR="003761EC" w:rsidRPr="003761EC">
        <w:rPr>
          <w:rFonts w:ascii="GHEA Grapalat" w:hAnsi="GHEA Grapalat"/>
          <w:sz w:val="20"/>
          <w:szCs w:val="20"/>
          <w:lang w:val="hy-AM"/>
        </w:rPr>
        <w:t xml:space="preserve"> ծածկագրով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76"/>
        <w:gridCol w:w="142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2D4" w:rsidRPr="00F409E3" w:rsidTr="002A41D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3702D4" w:rsidRPr="00D71674" w:rsidRDefault="003702D4" w:rsidP="00370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3761EC" w:rsidRDefault="002A41D2" w:rsidP="002A41D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2A41D2">
              <w:rPr>
                <w:rFonts w:ascii="GHEA Grapalat" w:hAnsi="GHEA Grapalat"/>
                <w:i/>
                <w:sz w:val="14"/>
              </w:rPr>
              <w:t xml:space="preserve">ՀՀ Գեղարքունիքի մարզի Մարտունի քաղաքի Գարեգին Նժդեհ փողոցի գոյություն ունեցող կոյուղագծերի վերակառուցման աշխատանքների </w:t>
            </w:r>
            <w:r w:rsidR="003702D4">
              <w:rPr>
                <w:rFonts w:ascii="GHEA Grapalat" w:hAnsi="GHEA Grapalat"/>
                <w:i/>
                <w:sz w:val="14"/>
                <w:lang w:val="hy-AM"/>
              </w:rPr>
              <w:t>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A409F7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D7167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D71674" w:rsidRDefault="003702D4" w:rsidP="00370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2A41D2" w:rsidRDefault="002A41D2" w:rsidP="00370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5 80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2D4" w:rsidRPr="002A41D2" w:rsidRDefault="002A41D2" w:rsidP="003702D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78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585 802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1D2" w:rsidRDefault="002A41D2" w:rsidP="002A41D2">
            <w:pPr>
              <w:spacing w:before="0" w:after="0"/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2A41D2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>ՀՀ Գեղարքունիքի մարզի Մարտունի քաղաքի Գարեգին</w:t>
            </w:r>
          </w:p>
          <w:p w:rsidR="002A41D2" w:rsidRDefault="002A41D2" w:rsidP="002A41D2">
            <w:pPr>
              <w:spacing w:before="0" w:after="0"/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</w:pPr>
            <w:r w:rsidRPr="002A41D2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>Նժդեհ փողոցի գոյություն ունեցող կոյուղագծերի</w:t>
            </w:r>
          </w:p>
          <w:p w:rsidR="003702D4" w:rsidRPr="003702D4" w:rsidRDefault="002A41D2" w:rsidP="002A41D2">
            <w:pPr>
              <w:spacing w:before="0" w:after="0"/>
              <w:jc w:val="center"/>
              <w:rPr>
                <w:rFonts w:ascii="GHEA Grapalat" w:hAnsi="GHEA Grapalat"/>
                <w:sz w:val="12"/>
                <w:szCs w:val="20"/>
                <w:lang w:val="hy-AM"/>
              </w:rPr>
            </w:pPr>
            <w:r w:rsidRPr="002A41D2">
              <w:rPr>
                <w:rFonts w:ascii="GHEA Grapalat" w:hAnsi="GHEA Grapalat"/>
                <w:b/>
                <w:bCs/>
                <w:color w:val="000000"/>
                <w:sz w:val="12"/>
                <w:szCs w:val="16"/>
                <w:lang w:val="hy-AM"/>
              </w:rPr>
              <w:t>վերակառուցման աշխատանքների</w:t>
            </w:r>
          </w:p>
        </w:tc>
      </w:tr>
      <w:tr w:rsidR="0089717A" w:rsidRPr="00F409E3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F409E3" w:rsidTr="00012170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F409E3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024963" w:rsidP="00AC17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C17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F409E3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717A" w:rsidRPr="00F409E3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89717A" w:rsidRPr="00EB2F51" w:rsidRDefault="00AC179A" w:rsidP="0076607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AC179A">
              <w:rPr>
                <w:rFonts w:ascii="GHEA Grapalat" w:hAnsi="GHEA Grapalat"/>
                <w:i/>
                <w:sz w:val="16"/>
              </w:rPr>
              <w:t>ՀՀ Գեղարքունիքի մարզի Մարտունի քաղաքի Գարեգին Նժդեհ փողոցի գոյություն ունեցող կոյուղագծ</w:t>
            </w:r>
            <w:r w:rsidR="00766074">
              <w:rPr>
                <w:rFonts w:ascii="GHEA Grapalat" w:hAnsi="GHEA Grapalat"/>
                <w:i/>
                <w:sz w:val="16"/>
              </w:rPr>
              <w:t>երի վերակառուցման» աշխատանքներ</w:t>
            </w:r>
          </w:p>
        </w:tc>
      </w:tr>
      <w:tr w:rsidR="00766074" w:rsidRPr="00106626" w:rsidTr="00E609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տրոյ Գրուպ» </w:t>
            </w:r>
          </w:p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83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980 000</w:t>
            </w:r>
          </w:p>
        </w:tc>
      </w:tr>
      <w:tr w:rsidR="00766074" w:rsidRPr="00106626" w:rsidTr="00E609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մ Մեգա Գրուպ» </w:t>
            </w:r>
          </w:p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6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332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922 000</w:t>
            </w:r>
          </w:p>
        </w:tc>
      </w:tr>
      <w:tr w:rsidR="00766074" w:rsidRPr="00766074" w:rsidTr="00E609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եյվլ» ՍՊԸ և «Շին </w:t>
            </w:r>
          </w:p>
          <w:p w:rsid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իգ» ՍՊԸ </w:t>
            </w:r>
          </w:p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99 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739 9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439 880</w:t>
            </w:r>
          </w:p>
        </w:tc>
      </w:tr>
      <w:tr w:rsidR="00766074" w:rsidRPr="00106626" w:rsidTr="00E609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«Վոլտ Ամպ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229 2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845 84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075 040</w:t>
            </w:r>
          </w:p>
        </w:tc>
      </w:tr>
      <w:tr w:rsidR="00766074" w:rsidRPr="00106626" w:rsidTr="00E609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766074" w:rsidRDefault="00766074" w:rsidP="00766074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766074" w:rsidRPr="00766074" w:rsidRDefault="00766074" w:rsidP="00766074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55 011 13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002 22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013 362</w:t>
            </w:r>
          </w:p>
        </w:tc>
      </w:tr>
      <w:tr w:rsidR="00766074" w:rsidRPr="00106626" w:rsidTr="00E609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«Գետ-Շի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22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074" w:rsidRPr="00766074" w:rsidRDefault="00766074" w:rsidP="0076607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766074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66074">
              <w:rPr>
                <w:rFonts w:ascii="GHEA Grapalat" w:hAnsi="GHEA Grapalat"/>
                <w:sz w:val="20"/>
                <w:szCs w:val="20"/>
                <w:lang w:val="hy-AM"/>
              </w:rPr>
              <w:t>220 000</w:t>
            </w:r>
          </w:p>
        </w:tc>
      </w:tr>
      <w:tr w:rsidR="0089717A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9717A" w:rsidRPr="00F409E3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89717A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717A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76607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76607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ՎՄՎ ՔԱՄՓՆԻ» ՍՊԸ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76607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Բացակայում էր գնային առաջարկը</w:t>
            </w:r>
          </w:p>
        </w:tc>
      </w:tr>
      <w:tr w:rsidR="0089717A" w:rsidRPr="00F409E3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89717A" w:rsidRPr="00F409E3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D11EA" w:rsidRDefault="00024963" w:rsidP="000249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9717A" w:rsidRPr="00106626" w:rsidTr="00012170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D11EA" w:rsidRDefault="00766074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0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D11EA" w:rsidRDefault="00766074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0.2023թ.</w:t>
            </w:r>
          </w:p>
        </w:tc>
      </w:tr>
      <w:tr w:rsidR="0089717A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6D78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D78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D78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D71674" w:rsidTr="00012170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D11EA" w:rsidRDefault="003761EC" w:rsidP="006D78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D78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D71674" w:rsidTr="00C9669C">
        <w:trPr>
          <w:trHeight w:val="99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B395A" w:rsidRDefault="003761EC" w:rsidP="006D78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D78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971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17A" w:rsidRPr="00D71674" w:rsidTr="00B07022">
        <w:tc>
          <w:tcPr>
            <w:tcW w:w="814" w:type="dxa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717A" w:rsidRPr="00D71674" w:rsidTr="00B0702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717A" w:rsidRPr="00D71674" w:rsidTr="00B0702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717A" w:rsidRPr="00D71674" w:rsidTr="00B0702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9717A" w:rsidRPr="00B74D44" w:rsidTr="00B0702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9717A" w:rsidRPr="009D3399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0F4A08" w:rsidRDefault="000F4A08" w:rsidP="00355EB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Ստրոյ </w:t>
            </w:r>
          </w:p>
          <w:p w:rsidR="0089717A" w:rsidRPr="005F63FF" w:rsidRDefault="000F4A08" w:rsidP="00355EB3">
            <w:pPr>
              <w:pStyle w:val="a3"/>
              <w:rPr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րուպ» ՍՊԸ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89717A" w:rsidRPr="004A743D" w:rsidRDefault="003702D4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A743D">
              <w:rPr>
                <w:rFonts w:ascii="GHEA Grapalat" w:hAnsi="GHEA Grapalat"/>
                <w:b/>
                <w:sz w:val="16"/>
                <w:szCs w:val="20"/>
                <w:lang w:val="af-ZA"/>
              </w:rPr>
              <w:t>ԳՄՄՀ-ԳՀԾՁԲ-23/48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89717A" w:rsidRPr="004A743D" w:rsidRDefault="003761EC" w:rsidP="00B7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6</w:t>
            </w:r>
            <w:r w:rsidR="00B74D44"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 w:rsidR="00B74D44"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1</w:t>
            </w:r>
            <w:r w:rsidR="0089717A"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89717A" w:rsidRPr="004A743D" w:rsidRDefault="00B74D44" w:rsidP="00376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5.01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89717A" w:rsidRPr="004A743D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4A743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89717A" w:rsidRPr="009F10C5" w:rsidRDefault="000F4A08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 w:rsidRPr="009F10C5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52</w:t>
            </w:r>
            <w:r w:rsidRPr="009F10C5">
              <w:rPr>
                <w:rFonts w:eastAsia="Times New Roman" w:cs="Calibri"/>
                <w:b/>
                <w:sz w:val="20"/>
                <w:szCs w:val="14"/>
                <w:lang w:val="hy-AM" w:eastAsia="ru-RU"/>
              </w:rPr>
              <w:t> </w:t>
            </w:r>
            <w:r w:rsidRPr="009F10C5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980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89717A" w:rsidRPr="009F10C5" w:rsidRDefault="000F4A08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 w:rsidRPr="009F10C5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52</w:t>
            </w:r>
            <w:r w:rsidRPr="009F10C5">
              <w:rPr>
                <w:rFonts w:eastAsia="Times New Roman" w:cs="Calibri"/>
                <w:b/>
                <w:sz w:val="20"/>
                <w:szCs w:val="14"/>
                <w:lang w:val="hy-AM" w:eastAsia="ru-RU"/>
              </w:rPr>
              <w:t> </w:t>
            </w:r>
            <w:r w:rsidRPr="009F10C5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980 000</w:t>
            </w:r>
          </w:p>
        </w:tc>
      </w:tr>
      <w:tr w:rsidR="0089717A" w:rsidRPr="00B74D44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717A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C2A01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9717A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717A" w:rsidRPr="009908E0" w:rsidRDefault="000F4A08" w:rsidP="00355EB3">
            <w:pPr>
              <w:pStyle w:val="a3"/>
              <w:ind w:left="0" w:firstLine="0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տրոյ Գրուպ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355EB3" w:rsidRDefault="000F4A08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0F4A0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ք, Արտաշատ Շահումյանփ, շ, 7/33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5F63FF" w:rsidRDefault="000F4A08" w:rsidP="004A2482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4A0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Stroy-groupllc@mail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F409E3" w:rsidRDefault="00F409E3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0133349780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5F63FF" w:rsidRDefault="00F409E3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4240007</w:t>
            </w:r>
            <w:bookmarkStart w:id="0" w:name="_GoBack"/>
            <w:bookmarkEnd w:id="0"/>
          </w:p>
        </w:tc>
      </w:tr>
      <w:tr w:rsidR="0089717A" w:rsidRPr="00DF1A8B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F1A8B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9717A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17A" w:rsidRPr="00F409E3" w:rsidTr="006A20F6">
        <w:trPr>
          <w:trHeight w:val="475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717A" w:rsidRPr="00F409E3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F409E3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717A" w:rsidRPr="00F409E3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F409E3" w:rsidTr="006A20F6">
        <w:trPr>
          <w:trHeight w:val="427"/>
        </w:trPr>
        <w:tc>
          <w:tcPr>
            <w:tcW w:w="3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9717A" w:rsidRPr="00F409E3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D71674" w:rsidTr="006A20F6">
        <w:trPr>
          <w:trHeight w:val="18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842A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9717A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717A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717A" w:rsidRPr="00D71674" w:rsidTr="00E4188B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9717A" w:rsidRPr="00D71674" w:rsidTr="00E4188B">
        <w:trPr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89717A" w:rsidRPr="00C27680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89717A" w:rsidRPr="00C27680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89717A" w:rsidRPr="00C27680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B8" w:rsidRDefault="00C02CB8" w:rsidP="0022631D">
      <w:pPr>
        <w:spacing w:before="0" w:after="0"/>
      </w:pPr>
      <w:r>
        <w:separator/>
      </w:r>
    </w:p>
  </w:endnote>
  <w:endnote w:type="continuationSeparator" w:id="0">
    <w:p w:rsidR="00C02CB8" w:rsidRDefault="00C02CB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B8" w:rsidRDefault="00C02CB8" w:rsidP="0022631D">
      <w:pPr>
        <w:spacing w:before="0" w:after="0"/>
      </w:pPr>
      <w:r>
        <w:separator/>
      </w:r>
    </w:p>
  </w:footnote>
  <w:footnote w:type="continuationSeparator" w:id="0">
    <w:p w:rsidR="00C02CB8" w:rsidRDefault="00C02CB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4963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0F4A08"/>
    <w:rsid w:val="001021B0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931BC"/>
    <w:rsid w:val="00295B92"/>
    <w:rsid w:val="002A41D2"/>
    <w:rsid w:val="002E1303"/>
    <w:rsid w:val="002E4E6F"/>
    <w:rsid w:val="002F16CC"/>
    <w:rsid w:val="002F1FEB"/>
    <w:rsid w:val="00311153"/>
    <w:rsid w:val="00315F8E"/>
    <w:rsid w:val="003207EC"/>
    <w:rsid w:val="00355EB3"/>
    <w:rsid w:val="003702D4"/>
    <w:rsid w:val="00371B1D"/>
    <w:rsid w:val="003761EC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A2482"/>
    <w:rsid w:val="004A743D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D787B"/>
    <w:rsid w:val="006E0D92"/>
    <w:rsid w:val="006E1A83"/>
    <w:rsid w:val="006F2779"/>
    <w:rsid w:val="007060FC"/>
    <w:rsid w:val="00714CB2"/>
    <w:rsid w:val="007325ED"/>
    <w:rsid w:val="00734753"/>
    <w:rsid w:val="00761A08"/>
    <w:rsid w:val="00766074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153CE"/>
    <w:rsid w:val="00861A07"/>
    <w:rsid w:val="0089717A"/>
    <w:rsid w:val="008A7224"/>
    <w:rsid w:val="008C4E62"/>
    <w:rsid w:val="008C7D47"/>
    <w:rsid w:val="008E493A"/>
    <w:rsid w:val="009372A3"/>
    <w:rsid w:val="0095792C"/>
    <w:rsid w:val="009871C3"/>
    <w:rsid w:val="009908E0"/>
    <w:rsid w:val="009C5E0F"/>
    <w:rsid w:val="009D2E16"/>
    <w:rsid w:val="009D3399"/>
    <w:rsid w:val="009E75FF"/>
    <w:rsid w:val="009F10C5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179A"/>
    <w:rsid w:val="00AD07B9"/>
    <w:rsid w:val="00AD59DC"/>
    <w:rsid w:val="00B07022"/>
    <w:rsid w:val="00B74D44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02CB8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86C3B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7436F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409E3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B352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1842-DAC3-4034-8BB6-C9F31339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4</cp:revision>
  <cp:lastPrinted>2021-04-06T07:47:00Z</cp:lastPrinted>
  <dcterms:created xsi:type="dcterms:W3CDTF">2021-06-28T12:08:00Z</dcterms:created>
  <dcterms:modified xsi:type="dcterms:W3CDTF">2023-11-06T10:38:00Z</dcterms:modified>
</cp:coreProperties>
</file>